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DBFF" w14:textId="77777777" w:rsidR="00CB15C8" w:rsidRDefault="00CB15C8" w:rsidP="001800B5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1E547F55" w14:textId="77777777" w:rsidR="00A432B1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№1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к приказу </w:t>
      </w:r>
    </w:p>
    <w:p w14:paraId="2AA5B479" w14:textId="77777777" w:rsidR="00A432B1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</w:p>
    <w:p w14:paraId="32096292" w14:textId="77A6FC5E" w:rsidR="00A432B1" w:rsidRPr="00ED6DBA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proofErr w:type="gramStart"/>
      <w:r w:rsidRPr="00ED6DBA">
        <w:rPr>
          <w:rFonts w:ascii="Times New Roman" w:hAnsi="Times New Roman" w:cs="Times New Roman"/>
          <w:sz w:val="28"/>
          <w:szCs w:val="28"/>
        </w:rPr>
        <w:t>PetroRetail</w:t>
      </w:r>
      <w:proofErr w:type="spellEnd"/>
      <w:r w:rsidR="00EA57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№_______ от «____» _</w:t>
      </w:r>
      <w:r>
        <w:rPr>
          <w:rFonts w:ascii="Times New Roman" w:hAnsi="Times New Roman" w:cs="Times New Roman"/>
          <w:sz w:val="28"/>
          <w:szCs w:val="28"/>
          <w:lang w:val="ru-RU"/>
        </w:rPr>
        <w:t>______202</w:t>
      </w:r>
      <w:r w:rsidR="00EF7FD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D1741FF" w14:textId="77777777" w:rsidR="00A432B1" w:rsidRPr="005A3A69" w:rsidRDefault="00A432B1" w:rsidP="00A432B1">
      <w:pPr>
        <w:pStyle w:val="a3"/>
        <w:tabs>
          <w:tab w:val="left" w:pos="709"/>
          <w:tab w:val="left" w:pos="851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04BADFF" w14:textId="77777777" w:rsidR="00EA57C9" w:rsidRPr="005A3A69" w:rsidRDefault="00EA57C9" w:rsidP="00EA57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АКЦИИ </w:t>
      </w:r>
    </w:p>
    <w:p w14:paraId="225F1217" w14:textId="77777777" w:rsidR="00EA57C9" w:rsidRPr="005A3A69" w:rsidRDefault="00EA57C9" w:rsidP="00EA57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45B8F9" w14:textId="08910EFB" w:rsidR="00EA57C9" w:rsidRPr="005A3A6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Настоящие правила участия в рекламной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кци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Счастливые часы»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(«Акция») являются соглашением между ТОО «PetroRetail» («Организатор») и участником Акции. Участвуя в Акции, участник соглашается с настоящими правилами участия в Акции («Правила»), размещенными на сайте: </w:t>
      </w:r>
      <w:r w:rsidR="00422984">
        <w:rPr>
          <w:rFonts w:ascii="Times New Roman" w:hAnsi="Times New Roman" w:cs="Times New Roman"/>
          <w:sz w:val="24"/>
          <w:szCs w:val="24"/>
          <w:lang w:val="kk-KZ"/>
        </w:rPr>
        <w:fldChar w:fldCharType="begin"/>
      </w:r>
      <w:r w:rsidR="00422984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</w:instrText>
      </w:r>
      <w:r w:rsidR="00422984" w:rsidRPr="005A3A69">
        <w:rPr>
          <w:rFonts w:ascii="Times New Roman" w:hAnsi="Times New Roman" w:cs="Times New Roman"/>
          <w:sz w:val="24"/>
          <w:szCs w:val="24"/>
          <w:lang w:val="kk-KZ"/>
        </w:rPr>
        <w:instrText>https://qazaqoil.kz/</w:instrText>
      </w:r>
      <w:r w:rsidR="00422984">
        <w:rPr>
          <w:rFonts w:ascii="Times New Roman" w:hAnsi="Times New Roman" w:cs="Times New Roman"/>
          <w:sz w:val="24"/>
          <w:szCs w:val="24"/>
          <w:lang w:val="kk-KZ"/>
        </w:rPr>
        <w:instrText xml:space="preserve">" </w:instrText>
      </w:r>
      <w:r w:rsidR="00422984">
        <w:rPr>
          <w:rFonts w:ascii="Times New Roman" w:hAnsi="Times New Roman" w:cs="Times New Roman"/>
          <w:sz w:val="24"/>
          <w:szCs w:val="24"/>
          <w:lang w:val="kk-KZ"/>
        </w:rPr>
        <w:fldChar w:fldCharType="separate"/>
      </w:r>
      <w:r w:rsidR="00422984" w:rsidRPr="00FB0CB3">
        <w:rPr>
          <w:rStyle w:val="a6"/>
          <w:rFonts w:ascii="Times New Roman" w:hAnsi="Times New Roman" w:cs="Times New Roman"/>
          <w:sz w:val="24"/>
          <w:szCs w:val="24"/>
          <w:lang w:val="kk-KZ"/>
        </w:rPr>
        <w:t>https://qazaqoil.kz/</w:t>
      </w:r>
      <w:r w:rsidR="00422984">
        <w:rPr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="00422984" w:rsidRPr="004229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98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hyperlink r:id="rId5" w:history="1">
        <w:r w:rsidR="00422984" w:rsidRPr="00FB0CB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gasenergy.kz/</w:t>
        </w:r>
      </w:hyperlink>
      <w:r w:rsidR="004229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 («Сайт</w:t>
      </w:r>
      <w:r w:rsidR="0042298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Организатора»).</w:t>
      </w:r>
    </w:p>
    <w:p w14:paraId="71D60045" w14:textId="77777777" w:rsidR="00EA57C9" w:rsidRPr="005A3A6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9D552C6" w14:textId="77777777" w:rsidR="00EA57C9" w:rsidRPr="005A3A6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: ТОО «PetroRetail» с местонахождением по адресу: Республика Казахстан, г. 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п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Туран, д.1.      </w:t>
      </w:r>
    </w:p>
    <w:p w14:paraId="69525699" w14:textId="1E51FE4A" w:rsidR="00EF7FD2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1.2.  Период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едения Акции: </w:t>
      </w:r>
      <w:r w:rsidR="00EF7FD2" w:rsidRPr="00EF7FD2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46241D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EF7FD2" w:rsidRPr="00EF7F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241D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EF7FD2" w:rsidRPr="00EF7FD2">
        <w:rPr>
          <w:rFonts w:ascii="Times New Roman" w:hAnsi="Times New Roman" w:cs="Times New Roman"/>
          <w:sz w:val="24"/>
          <w:szCs w:val="24"/>
          <w:lang w:val="kk-KZ"/>
        </w:rPr>
        <w:t xml:space="preserve"> 2026 г. по </w:t>
      </w:r>
      <w:r w:rsidR="0046241D">
        <w:rPr>
          <w:rFonts w:ascii="Times New Roman" w:hAnsi="Times New Roman" w:cs="Times New Roman"/>
          <w:sz w:val="24"/>
          <w:szCs w:val="24"/>
          <w:lang w:val="kk-KZ"/>
        </w:rPr>
        <w:t>30 апреля</w:t>
      </w:r>
      <w:r w:rsidR="00EF7FD2" w:rsidRPr="00EF7FD2">
        <w:rPr>
          <w:rFonts w:ascii="Times New Roman" w:hAnsi="Times New Roman" w:cs="Times New Roman"/>
          <w:sz w:val="24"/>
          <w:szCs w:val="24"/>
          <w:lang w:val="kk-KZ"/>
        </w:rPr>
        <w:t xml:space="preserve"> 2026 г., с 20:00 до 0</w:t>
      </w:r>
      <w:r w:rsidR="0046241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EF7FD2" w:rsidRPr="00EF7FD2">
        <w:rPr>
          <w:rFonts w:ascii="Times New Roman" w:hAnsi="Times New Roman" w:cs="Times New Roman"/>
          <w:sz w:val="24"/>
          <w:szCs w:val="24"/>
          <w:lang w:val="kk-KZ"/>
        </w:rPr>
        <w:t>:00</w:t>
      </w:r>
    </w:p>
    <w:p w14:paraId="5CC1117B" w14:textId="7B32DCEC" w:rsidR="00EA57C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3.</w:t>
      </w:r>
      <w:r w:rsidRPr="005A3A69" w:rsidDel="005E1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Города прове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ия Акции: Казахстан </w:t>
      </w:r>
    </w:p>
    <w:p w14:paraId="75C875AB" w14:textId="77777777" w:rsidR="00EA57C9" w:rsidRPr="005A3A6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2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Участник Акции</w:t>
      </w:r>
    </w:p>
    <w:p w14:paraId="26572718" w14:textId="77777777" w:rsidR="00EA57C9" w:rsidRPr="005A3A6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1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Принимая участие в Акции, а также предоставляя любую информацию (в том числе в мобильном прило</w:t>
      </w:r>
      <w:r>
        <w:rPr>
          <w:rFonts w:ascii="Times New Roman" w:hAnsi="Times New Roman" w:cs="Times New Roman"/>
          <w:sz w:val="24"/>
          <w:szCs w:val="24"/>
          <w:lang w:val="kk-KZ"/>
        </w:rPr>
        <w:t>жении V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ife) при регистрации и иным образом, включая информацию, являющуюся персональными данными, Участник дает свое согласие на сбор, хранение, передачу и обработку Организатору и уполномоченным им третьим лицам с целью контроля проведения Акции, выполнения ее условий, рекламных, маркетинговых и новостных рассылок, а также осуществления иных прямых контактов в маркетинговых целях. Согласие действует с момента передачи таких данных Организатору и до момента отзыва настоящего согласия в порядке, установленном действующим законодательством. </w:t>
      </w:r>
    </w:p>
    <w:p w14:paraId="788394DD" w14:textId="77777777" w:rsidR="00EA57C9" w:rsidRPr="005A3A6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3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писание Акции</w:t>
      </w:r>
    </w:p>
    <w:p w14:paraId="6AF2D79F" w14:textId="555AEA44" w:rsidR="00EA57C9" w:rsidRPr="005A3A6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В соответствии с настоящими Правилами Участник, при условии выполнения всех условий, предусмотренных настоящими Правилами, получ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FD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86CA2">
        <w:rPr>
          <w:rFonts w:ascii="Times New Roman" w:hAnsi="Times New Roman" w:cs="Times New Roman"/>
          <w:sz w:val="24"/>
          <w:szCs w:val="24"/>
          <w:lang w:val="ru-RU"/>
        </w:rPr>
        <w:t>0% (</w:t>
      </w:r>
      <w:r w:rsidR="00EF7FD2">
        <w:rPr>
          <w:rFonts w:ascii="Times New Roman" w:hAnsi="Times New Roman" w:cs="Times New Roman"/>
          <w:sz w:val="24"/>
          <w:szCs w:val="24"/>
          <w:lang w:val="ru-RU"/>
        </w:rPr>
        <w:t>двадцати</w:t>
      </w:r>
      <w:r w:rsidR="00186CA2">
        <w:rPr>
          <w:rFonts w:ascii="Times New Roman" w:hAnsi="Times New Roman" w:cs="Times New Roman"/>
          <w:sz w:val="24"/>
          <w:szCs w:val="24"/>
          <w:lang w:val="ru-RU"/>
        </w:rPr>
        <w:t xml:space="preserve"> процентную)</w:t>
      </w:r>
      <w:r w:rsidRPr="00EE3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CA2">
        <w:rPr>
          <w:rFonts w:ascii="Times New Roman" w:hAnsi="Times New Roman" w:cs="Times New Roman"/>
          <w:sz w:val="24"/>
          <w:szCs w:val="24"/>
          <w:lang w:val="ru-RU"/>
        </w:rPr>
        <w:t>скид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покупке </w:t>
      </w:r>
      <w:r w:rsidR="00EF7FD2">
        <w:rPr>
          <w:rFonts w:ascii="Times New Roman" w:hAnsi="Times New Roman" w:cs="Times New Roman"/>
          <w:sz w:val="24"/>
          <w:szCs w:val="24"/>
          <w:lang w:val="ru-RU"/>
        </w:rPr>
        <w:t>любой сытной выпеч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46D9FD" w14:textId="77777777" w:rsidR="00EA57C9" w:rsidRPr="005A3A6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4. </w:t>
      </w:r>
      <w:r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Условия участия в Акции:</w:t>
      </w:r>
    </w:p>
    <w:p w14:paraId="16256FB1" w14:textId="12C0506A" w:rsidR="00EA57C9" w:rsidRPr="005A3A69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Акции, Участник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в период Акции, с </w:t>
      </w:r>
      <w:r w:rsidR="00EF7FD2"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00 до </w:t>
      </w:r>
      <w:r w:rsidR="00EF7FD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247A4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00, приобрести любую </w:t>
      </w:r>
      <w:r w:rsidR="00EF7FD2">
        <w:rPr>
          <w:rFonts w:ascii="Times New Roman" w:hAnsi="Times New Roman" w:cs="Times New Roman"/>
          <w:sz w:val="24"/>
          <w:szCs w:val="24"/>
          <w:lang w:val="kk-KZ"/>
        </w:rPr>
        <w:t>сытную выпечк</w:t>
      </w:r>
      <w:r w:rsidR="00C24E76"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.п. 4.1.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53A964B" w14:textId="42DE2FB0" w:rsidR="00EA57C9" w:rsidRDefault="00EA57C9" w:rsidP="00EA57C9">
      <w:pPr>
        <w:pStyle w:val="a3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>.1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озиции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участвующи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в Акции:</w:t>
      </w:r>
    </w:p>
    <w:p w14:paraId="60D858C3" w14:textId="77777777" w:rsidR="00186CA2" w:rsidRDefault="00186CA2" w:rsidP="00EA57C9">
      <w:pPr>
        <w:pStyle w:val="a3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716"/>
        <w:gridCol w:w="6797"/>
        <w:gridCol w:w="2273"/>
      </w:tblGrid>
      <w:tr w:rsidR="00C24E76" w:rsidRPr="00C24E76" w14:paraId="0137FAD0" w14:textId="77777777" w:rsidTr="00821100">
        <w:trPr>
          <w:trHeight w:val="255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58B5" w14:textId="6AB4C6FC" w:rsidR="00C24E76" w:rsidRPr="00C24E76" w:rsidRDefault="00C24E76" w:rsidP="00C24E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lang w:val="ru-KZ" w:eastAsia="ru-KZ" w:bidi="ar-SA"/>
              </w:rPr>
            </w:pPr>
            <w:r w:rsidRPr="00C24E76">
              <w:rPr>
                <w:rFonts w:ascii="Times New Roman" w:eastAsia="Times New Roman" w:hAnsi="Times New Roman" w:cs="Times New Roman"/>
                <w:b/>
                <w:lang w:val="ru-RU" w:eastAsia="ru-KZ" w:bidi="ar-SA"/>
              </w:rPr>
              <w:t>СЫТНАЯ ВЫПЕЧКА</w:t>
            </w:r>
          </w:p>
        </w:tc>
      </w:tr>
      <w:tr w:rsidR="00821100" w:rsidRPr="00821100" w14:paraId="2CF80356" w14:textId="77777777" w:rsidTr="00821100">
        <w:trPr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244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5313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BD0F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ПИРОЖОК С КАПУСТОЙ LG 85ГП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D46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53134</w:t>
            </w:r>
          </w:p>
        </w:tc>
      </w:tr>
      <w:tr w:rsidR="00821100" w:rsidRPr="00821100" w14:paraId="3A4C423E" w14:textId="77777777" w:rsidTr="00821100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B463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5314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120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ПИРОЖОК С КАРТОШКОЙ LG 85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9A9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53141</w:t>
            </w:r>
          </w:p>
        </w:tc>
      </w:tr>
      <w:tr w:rsidR="00821100" w:rsidRPr="00821100" w14:paraId="7DCDA3DB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09D6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531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0AE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ГОВЯЖЬИМ МЯСОМ LG 75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B6D9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53158</w:t>
            </w:r>
          </w:p>
        </w:tc>
      </w:tr>
      <w:tr w:rsidR="00821100" w:rsidRPr="00821100" w14:paraId="0D37538E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00A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5316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808D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КУРИЦЕЙ LG 75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98A9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53165</w:t>
            </w:r>
          </w:p>
        </w:tc>
      </w:tr>
      <w:tr w:rsidR="00821100" w:rsidRPr="00821100" w14:paraId="7D828D99" w14:textId="77777777" w:rsidTr="00821100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1EFE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574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B6CA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КУРНИК LG 80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25E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57453</w:t>
            </w:r>
          </w:p>
        </w:tc>
      </w:tr>
      <w:tr w:rsidR="00821100" w:rsidRPr="00821100" w14:paraId="58110AA7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0FA2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5747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86CD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БРЕЦЕЛЬ-ДОГ С КУНЖУТОМ 160 ГП</w:t>
            </w:r>
            <w:bookmarkStart w:id="0" w:name="_GoBack"/>
            <w:bookmarkEnd w:id="0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553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57477</w:t>
            </w:r>
          </w:p>
        </w:tc>
      </w:tr>
      <w:tr w:rsidR="00821100" w:rsidRPr="00821100" w14:paraId="371429F7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832F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5893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65B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КУРИЦЕЙ И КАРТОШКОЙ SP 100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B7F6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215456151515, 2000000058931</w:t>
            </w:r>
          </w:p>
        </w:tc>
      </w:tr>
      <w:tr w:rsidR="00821100" w:rsidRPr="00821100" w14:paraId="38081461" w14:textId="77777777" w:rsidTr="00821100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B27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589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9984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ГОВЯЖЬИМ МЯСОМ SP 100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285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58955</w:t>
            </w:r>
          </w:p>
        </w:tc>
      </w:tr>
      <w:tr w:rsidR="00821100" w:rsidRPr="00821100" w14:paraId="039D5200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9C5D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7543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6E6E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ПИРОЖОК С КАПУСТОЙ KOKETAI 105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5936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75433</w:t>
            </w:r>
          </w:p>
        </w:tc>
      </w:tr>
      <w:tr w:rsidR="00821100" w:rsidRPr="00821100" w14:paraId="5C41C652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7456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7544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D2C4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ПИРОЖОК С КАРТОШКОЙ KOKETAI 105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AD0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75440</w:t>
            </w:r>
          </w:p>
        </w:tc>
      </w:tr>
      <w:tr w:rsidR="00821100" w:rsidRPr="00821100" w14:paraId="0AA68D2B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1227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754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3E4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ПИРОЖОК С КУРИЦЕЙ И С СЫРОМ KOKETAI 85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268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75457</w:t>
            </w:r>
          </w:p>
        </w:tc>
      </w:tr>
      <w:tr w:rsidR="00821100" w:rsidRPr="00821100" w14:paraId="565A0913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5DB9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7546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5766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КУРНИК KOKETAI 85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D20D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75464</w:t>
            </w:r>
          </w:p>
        </w:tc>
      </w:tr>
      <w:tr w:rsidR="00821100" w:rsidRPr="00821100" w14:paraId="4FDD3BD7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FB43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lastRenderedPageBreak/>
              <w:t>7596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1F9E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ОСИСКА В ТЕСТЕ KOKETAI 125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C7EA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75969</w:t>
            </w:r>
          </w:p>
        </w:tc>
      </w:tr>
      <w:tr w:rsidR="00821100" w:rsidRPr="00821100" w14:paraId="69CCF152" w14:textId="77777777" w:rsidTr="00821100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8D3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7840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006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КУРИЦЕЙ KOKETAI 85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4B1A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78403</w:t>
            </w:r>
          </w:p>
        </w:tc>
      </w:tr>
      <w:tr w:rsidR="00821100" w:rsidRPr="00821100" w14:paraId="45EDBC76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BE90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7841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8A1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МЯСОМ KOKETAI 85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07F2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78410</w:t>
            </w:r>
          </w:p>
        </w:tc>
      </w:tr>
      <w:tr w:rsidR="00821100" w:rsidRPr="00821100" w14:paraId="361DFD50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C3C6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8254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52A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ГРИЛЬ ПАЙ ГОВЯДИНА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41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B4B2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82547</w:t>
            </w:r>
          </w:p>
        </w:tc>
      </w:tr>
      <w:tr w:rsidR="00821100" w:rsidRPr="00821100" w14:paraId="006DD2A3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A813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825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BBB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ГРИЛЬ ПАЙ КОНИНА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41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3B03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82554</w:t>
            </w:r>
          </w:p>
        </w:tc>
      </w:tr>
      <w:tr w:rsidR="00821100" w:rsidRPr="00821100" w14:paraId="3F5FA2F5" w14:textId="77777777" w:rsidTr="00821100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63F3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8256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259E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ГРИЛЬ ПАЙ МЯСО/ГРИБЫ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41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D03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82561</w:t>
            </w:r>
          </w:p>
        </w:tc>
      </w:tr>
      <w:tr w:rsidR="00821100" w:rsidRPr="00821100" w14:paraId="67C514EE" w14:textId="77777777" w:rsidTr="00821100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673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8397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4874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КУРИЦЕЙ ENERGY FOOD 10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48B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83971</w:t>
            </w:r>
          </w:p>
        </w:tc>
      </w:tr>
      <w:tr w:rsidR="00821100" w:rsidRPr="00821100" w14:paraId="079AB66F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CBC0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8398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3DB3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МЯСОМ ENERGY FOOD 100 ГР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B14E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83988</w:t>
            </w:r>
          </w:p>
        </w:tc>
      </w:tr>
      <w:tr w:rsidR="00821100" w:rsidRPr="00821100" w14:paraId="36888C6F" w14:textId="77777777" w:rsidTr="00821100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8389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845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0CF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ГРИЛЬ ПАЙ КАРТОШКА/МЯСО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41 ГР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CB2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84558</w:t>
            </w:r>
          </w:p>
        </w:tc>
      </w:tr>
      <w:tr w:rsidR="00821100" w:rsidRPr="00821100" w14:paraId="56644862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3C1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9024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256D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ПИРОЖОК С КАПУСТОЙ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00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AAD9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90245</w:t>
            </w:r>
          </w:p>
        </w:tc>
      </w:tr>
      <w:tr w:rsidR="00821100" w:rsidRPr="00821100" w14:paraId="390260E4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B3B0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902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49D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ПИРОЖОК С КАРТОШКОЙ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00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B450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90252</w:t>
            </w:r>
          </w:p>
        </w:tc>
      </w:tr>
      <w:tr w:rsidR="00821100" w:rsidRPr="00821100" w14:paraId="305C7EC6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E02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9026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CD8E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МИНИПАЙ ГОВЯДИНА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3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4B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90269</w:t>
            </w:r>
          </w:p>
        </w:tc>
      </w:tr>
      <w:tr w:rsidR="00821100" w:rsidRPr="00821100" w14:paraId="738E2D0B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5129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9027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8CEE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МИНИПАЙ КОНИНА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3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43AD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90276</w:t>
            </w:r>
          </w:p>
        </w:tc>
      </w:tr>
      <w:tr w:rsidR="00821100" w:rsidRPr="00821100" w14:paraId="705F3BEB" w14:textId="77777777" w:rsidTr="00821100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0019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9028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97B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МИНИПАЙ ГРИБЫ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3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6979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90283</w:t>
            </w:r>
          </w:p>
        </w:tc>
      </w:tr>
      <w:tr w:rsidR="00821100" w:rsidRPr="00821100" w14:paraId="14B36EEB" w14:textId="77777777" w:rsidTr="00821100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950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9124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856A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САМСА С КОНИНОЙ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90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F2C0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91242</w:t>
            </w:r>
          </w:p>
        </w:tc>
      </w:tr>
      <w:tr w:rsidR="00821100" w:rsidRPr="00821100" w14:paraId="31F7E49D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E59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925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E5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СОСИСКА В ТЕСТЕ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10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5B5D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92553</w:t>
            </w:r>
          </w:p>
        </w:tc>
      </w:tr>
      <w:tr w:rsidR="00821100" w:rsidRPr="00821100" w14:paraId="2C5B245D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2F1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9426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F10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САМСА С ГОВЯДИНОЙ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90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972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94267</w:t>
            </w:r>
          </w:p>
        </w:tc>
      </w:tr>
      <w:tr w:rsidR="00821100" w:rsidRPr="00821100" w14:paraId="6360A0B3" w14:textId="77777777" w:rsidTr="00821100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D229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9427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489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САМСА С СЫРОМ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90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663A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094274</w:t>
            </w:r>
          </w:p>
        </w:tc>
      </w:tr>
      <w:tr w:rsidR="00821100" w:rsidRPr="00821100" w14:paraId="3AAE624C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E6DF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248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A572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ОСИСКА ИЗ СЛОЕННОГОТЕСТА GAS ENERGY 12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D53E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2481</w:t>
            </w:r>
          </w:p>
        </w:tc>
      </w:tr>
      <w:tr w:rsidR="00821100" w:rsidRPr="00821100" w14:paraId="348DE1EF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CEF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250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570F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КУРИЦЕЙ СЛОЕННАЯ GAS ENERGY 12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DF86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2504</w:t>
            </w:r>
          </w:p>
        </w:tc>
      </w:tr>
      <w:tr w:rsidR="00821100" w:rsidRPr="00821100" w14:paraId="2CD40288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67E3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251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560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МЯСОМ СЛОЕННАЯ GAS ENERGY 12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B10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2511</w:t>
            </w:r>
          </w:p>
        </w:tc>
      </w:tr>
      <w:tr w:rsidR="00821100" w:rsidRPr="00821100" w14:paraId="05DA2B20" w14:textId="77777777" w:rsidTr="00821100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DC9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252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8E1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СЫРОМ СЛОЕННАЯ GAS ENERGY 12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8850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2528</w:t>
            </w:r>
          </w:p>
        </w:tc>
      </w:tr>
      <w:tr w:rsidR="00821100" w:rsidRPr="00821100" w14:paraId="595280DF" w14:textId="77777777" w:rsidTr="00821100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17B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259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481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ПИРОЖОК С КАРТОШКОЙ GAS ENERGY 9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389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2597</w:t>
            </w:r>
          </w:p>
        </w:tc>
      </w:tr>
      <w:tr w:rsidR="00821100" w:rsidRPr="00821100" w14:paraId="78E14112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D58F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260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B407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ПИРОЖОК С КАПУСТОЙ GAS ENERGY 9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4BA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2603</w:t>
            </w:r>
          </w:p>
        </w:tc>
      </w:tr>
      <w:tr w:rsidR="00821100" w:rsidRPr="00821100" w14:paraId="3B14EEDE" w14:textId="77777777" w:rsidTr="00821100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55F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261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931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УЧПУЧМАК GAS ENERGY 9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83C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2610</w:t>
            </w:r>
          </w:p>
        </w:tc>
      </w:tr>
      <w:tr w:rsidR="00821100" w:rsidRPr="00821100" w14:paraId="002A0533" w14:textId="77777777" w:rsidTr="00821100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989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262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69F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ОСИСКА ИЗ ДРОЖЖЕВОГОТЕСТА GAS ENERGY 120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2C0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2627</w:t>
            </w:r>
          </w:p>
        </w:tc>
      </w:tr>
      <w:tr w:rsidR="00821100" w:rsidRPr="00821100" w14:paraId="4520FC9A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190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26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989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БРЕЦЕЛЬ-ДОГ ФУДЗАВОД 125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6F5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2658</w:t>
            </w:r>
          </w:p>
        </w:tc>
      </w:tr>
      <w:tr w:rsidR="00821100" w:rsidRPr="00821100" w14:paraId="2ADC772F" w14:textId="77777777" w:rsidTr="00821100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6901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338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02A8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СОЧНИК ТВОРОЖНЫЙ </w:t>
            </w:r>
            <w:proofErr w:type="spellStart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ЕтПенНан</w:t>
            </w:r>
            <w:proofErr w:type="spellEnd"/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 xml:space="preserve"> 100 ГР ГП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E92E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3389</w:t>
            </w:r>
          </w:p>
        </w:tc>
      </w:tr>
      <w:tr w:rsidR="00821100" w:rsidRPr="00821100" w14:paraId="030BBA7E" w14:textId="77777777" w:rsidTr="00821100">
        <w:trPr>
          <w:trHeight w:val="4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0802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53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2EF0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АМСА С ТЫКВОЙ 85 ГР ГП SAMSA K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6A7A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5352</w:t>
            </w:r>
          </w:p>
        </w:tc>
      </w:tr>
      <w:tr w:rsidR="00821100" w:rsidRPr="00821100" w14:paraId="782EFF80" w14:textId="77777777" w:rsidTr="00821100">
        <w:trPr>
          <w:trHeight w:val="3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2406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536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F97B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ЯЗЫЧЕК ВЫПЕЧЕННЫЙ 50 ГР ГП SAMSA K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EBD5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5369</w:t>
            </w:r>
          </w:p>
        </w:tc>
      </w:tr>
      <w:tr w:rsidR="00821100" w:rsidRPr="00821100" w14:paraId="69872D9B" w14:textId="77777777" w:rsidTr="00821100">
        <w:trPr>
          <w:trHeight w:val="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C963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10537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A66C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СЛОЙКА С ТВОРОГОМ 65 ГР ГП SAMSA K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2D57" w14:textId="77777777" w:rsidR="00821100" w:rsidRPr="00821100" w:rsidRDefault="00821100" w:rsidP="008211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</w:pPr>
            <w:r w:rsidRPr="00821100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 w:bidi="ar-SA"/>
              </w:rPr>
              <w:t>2000000105376</w:t>
            </w:r>
          </w:p>
        </w:tc>
      </w:tr>
    </w:tbl>
    <w:p w14:paraId="6E5B9004" w14:textId="77777777" w:rsidR="00EA57C9" w:rsidRPr="00A02A07" w:rsidRDefault="00EA57C9" w:rsidP="00EA57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B0DB7E" w14:textId="77777777" w:rsidR="00EA57C9" w:rsidRPr="007852D0" w:rsidRDefault="00EA57C9" w:rsidP="00EA57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2. Акция действует при наличии товаров на АЗС</w:t>
      </w:r>
      <w:r w:rsidRPr="007852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0E15C4C" w14:textId="77777777" w:rsidR="00EA57C9" w:rsidRPr="005A3A69" w:rsidRDefault="00EA57C9" w:rsidP="00EA57C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3F0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4.</w:t>
      </w:r>
      <w:r w:rsidRPr="00DD3F0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Ни при каких обстоятельствах Организатор не осуществляет замену скидки или баллов на эквивалент в денежной сумме.</w:t>
      </w:r>
    </w:p>
    <w:p w14:paraId="009E9C31" w14:textId="77777777" w:rsidR="00EA57C9" w:rsidRPr="005A3A69" w:rsidRDefault="00EA57C9" w:rsidP="00EA57C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DAA957" w14:textId="77777777" w:rsidR="00EA57C9" w:rsidRPr="005A3A69" w:rsidRDefault="00EA57C9" w:rsidP="00EA57C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>Настоящие Правила являются официальным документом Акции.</w:t>
      </w:r>
    </w:p>
    <w:p w14:paraId="629F4885" w14:textId="77777777" w:rsidR="00EA57C9" w:rsidRPr="005A3A69" w:rsidRDefault="00EA57C9" w:rsidP="00EA57C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ADFA6C" w14:textId="77777777" w:rsidR="00EA57C9" w:rsidRDefault="00EA57C9" w:rsidP="00EA57C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6CCE7D" w14:textId="77777777" w:rsidR="00EA57C9" w:rsidRDefault="00EA57C9" w:rsidP="00EA57C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D3A4F4D" w14:textId="77777777" w:rsidR="00EA57C9" w:rsidRPr="000228EA" w:rsidRDefault="00EA57C9" w:rsidP="00EA57C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011829" w14:textId="77777777" w:rsidR="004D1289" w:rsidRPr="00157DAB" w:rsidRDefault="004D1289" w:rsidP="00A432B1">
      <w:pPr>
        <w:tabs>
          <w:tab w:val="left" w:pos="993"/>
        </w:tabs>
        <w:jc w:val="right"/>
      </w:pPr>
    </w:p>
    <w:sectPr w:rsidR="004D1289" w:rsidRPr="00157DAB" w:rsidSect="00CB15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C8"/>
    <w:rsid w:val="00157DAB"/>
    <w:rsid w:val="001800B5"/>
    <w:rsid w:val="00186CA2"/>
    <w:rsid w:val="00422984"/>
    <w:rsid w:val="0046241D"/>
    <w:rsid w:val="004D1289"/>
    <w:rsid w:val="00540187"/>
    <w:rsid w:val="00821100"/>
    <w:rsid w:val="00877422"/>
    <w:rsid w:val="00A432B1"/>
    <w:rsid w:val="00C24E76"/>
    <w:rsid w:val="00CB15C8"/>
    <w:rsid w:val="00D247A4"/>
    <w:rsid w:val="00E20218"/>
    <w:rsid w:val="00EA57C9"/>
    <w:rsid w:val="00EF7FD2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7837"/>
  <w15:chartTrackingRefBased/>
  <w15:docId w15:val="{219456E2-A237-436B-9492-57403F84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B15C8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15C8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B15C8"/>
    <w:rPr>
      <w:rFonts w:ascii="Segoe UI Symbol" w:eastAsia="Segoe UI Symbol" w:hAnsi="Segoe UI Symbol" w:cs="Segoe UI Symbol"/>
      <w:sz w:val="20"/>
      <w:szCs w:val="20"/>
      <w:lang w:val="en-US" w:bidi="en-US"/>
    </w:rPr>
  </w:style>
  <w:style w:type="table" w:styleId="a5">
    <w:name w:val="Table Grid"/>
    <w:basedOn w:val="a1"/>
    <w:uiPriority w:val="39"/>
    <w:rsid w:val="00CB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2298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2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asenergy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E2C2-EE10-417D-A160-54AE8905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нусов Диас</dc:creator>
  <cp:keywords/>
  <dc:description/>
  <cp:lastModifiedBy>Мурзагалиева Айдана</cp:lastModifiedBy>
  <cp:revision>8</cp:revision>
  <dcterms:created xsi:type="dcterms:W3CDTF">2024-10-24T12:52:00Z</dcterms:created>
  <dcterms:modified xsi:type="dcterms:W3CDTF">2026-04-13T10:54:00Z</dcterms:modified>
</cp:coreProperties>
</file>